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696FC4">
        <w:t>5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F223A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C9703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F223A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C9703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F223A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C9703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F223A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Pr="004A19A0" w:rsidRDefault="003F7CCC" w:rsidP="003F7CCC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::Find::Rule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SL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125E8D" w:rsidP="005A34A7">
      <w:pPr>
        <w:numPr>
          <w:ilvl w:val="1"/>
          <w:numId w:val="17"/>
        </w:numPr>
        <w:spacing w:before="240" w:after="0"/>
        <w:ind w:left="1276" w:hanging="199"/>
      </w:pPr>
      <w:r>
        <w:t xml:space="preserve">В директории действующего виртуального хоста </w:t>
      </w:r>
      <w:r w:rsidR="00AA6C22">
        <w:t xml:space="preserve">с адресом </w:t>
      </w:r>
      <w:r w:rsidR="001F223A" w:rsidRPr="001F223A">
        <w:t>[</w:t>
      </w:r>
      <w:r w:rsidR="00AA6C22">
        <w:rPr>
          <w:rFonts w:ascii="Courier New" w:eastAsia="Courier New" w:hAnsi="Courier New" w:cs="Courier New"/>
          <w:lang w:val="en-US"/>
        </w:rPr>
        <w:t>document</w:t>
      </w:r>
      <w:r w:rsidR="00AA6C22" w:rsidRPr="00AA6C22">
        <w:rPr>
          <w:rFonts w:ascii="Courier New" w:eastAsia="Courier New" w:hAnsi="Courier New" w:cs="Courier New"/>
        </w:rPr>
        <w:t>_</w:t>
      </w:r>
      <w:r w:rsidR="00AA6C22">
        <w:rPr>
          <w:rFonts w:ascii="Courier New" w:eastAsia="Courier New" w:hAnsi="Courier New" w:cs="Courier New"/>
          <w:lang w:val="en-US"/>
        </w:rPr>
        <w:t>root</w:t>
      </w:r>
      <w:r w:rsidR="001F223A" w:rsidRPr="001F223A">
        <w:rPr>
          <w:rFonts w:ascii="Courier New" w:eastAsia="Courier New" w:hAnsi="Courier New" w:cs="Courier New"/>
        </w:rPr>
        <w:t>]</w:t>
      </w:r>
      <w:r w:rsidR="00AA6C22">
        <w:t xml:space="preserve"> </w:t>
      </w:r>
      <w:r>
        <w:t>с</w:t>
      </w:r>
      <w:r w:rsidR="00B319CC">
        <w:t>оздаем</w:t>
      </w:r>
      <w:r w:rsidR="0084750B">
        <w:t xml:space="preserve"> </w:t>
      </w:r>
      <w:r w:rsidR="00B319CC">
        <w:t xml:space="preserve">директорию </w:t>
      </w:r>
      <w:proofErr w:type="spellStart"/>
      <w:r w:rsidR="00B319CC">
        <w:t>фреймворка</w:t>
      </w:r>
      <w:proofErr w:type="spellEnd"/>
    </w:p>
    <w:p w:rsidR="0084750B" w:rsidRPr="009C0C43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1321B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1321B7">
        <w:rPr>
          <w:rFonts w:ascii="Courier New" w:eastAsia="Courier New" w:hAnsi="Courier New" w:cs="Courier New"/>
          <w:lang w:val="en-US"/>
        </w:rPr>
        <w:t xml:space="preserve"> </w:t>
      </w:r>
      <w:r w:rsidR="00125E8D">
        <w:rPr>
          <w:rFonts w:ascii="Courier New" w:eastAsia="Courier New" w:hAnsi="Courier New" w:cs="Courier New"/>
          <w:lang w:val="en-US"/>
        </w:rPr>
        <w:t>[</w:t>
      </w:r>
      <w:proofErr w:type="spellStart"/>
      <w:r w:rsidR="00125E8D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125E8D">
        <w:rPr>
          <w:rFonts w:ascii="Courier New" w:eastAsia="Courier New" w:hAnsi="Courier New" w:cs="Courier New"/>
          <w:lang w:val="en-US"/>
        </w:rPr>
        <w:t>]</w:t>
      </w:r>
      <w:r w:rsidR="00CF293B" w:rsidRPr="001321B7">
        <w:rPr>
          <w:rFonts w:ascii="Courier New" w:eastAsia="Courier New" w:hAnsi="Courier New" w:cs="Courier New"/>
          <w:lang w:val="en-US"/>
        </w:rPr>
        <w:t>[</w:t>
      </w:r>
      <w:proofErr w:type="spellStart"/>
      <w:r w:rsidR="001321B7">
        <w:rPr>
          <w:rFonts w:ascii="Courier New" w:eastAsia="Courier New" w:hAnsi="Courier New" w:cs="Courier New"/>
          <w:lang w:val="en-US"/>
        </w:rPr>
        <w:t>framework</w:t>
      </w:r>
      <w:r w:rsidR="00CF293B" w:rsidRPr="001321B7">
        <w:rPr>
          <w:rFonts w:ascii="Courier New" w:eastAsia="Courier New" w:hAnsi="Courier New" w:cs="Courier New"/>
          <w:lang w:val="en-US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1321B7">
        <w:rPr>
          <w:rFonts w:ascii="Courier New" w:eastAsia="Courier New" w:hAnsi="Courier New" w:cs="Courier New"/>
          <w:lang w:val="en-US"/>
        </w:rPr>
        <w:t>]/</w:t>
      </w:r>
      <w:r w:rsidR="009C0C43" w:rsidRP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</w:p>
    <w:p w:rsidR="00125E8D" w:rsidRDefault="00125E8D" w:rsidP="00E127F5">
      <w:pPr>
        <w:ind w:left="1276"/>
      </w:pPr>
      <w:r w:rsidRPr="00125E8D">
        <w:t>Если</w:t>
      </w:r>
      <w:r w:rsidR="00AA6C22">
        <w:t xml:space="preserve"> на</w:t>
      </w:r>
      <w:r w:rsidRPr="00125E8D">
        <w:t xml:space="preserve"> хосте не предполагается </w:t>
      </w:r>
      <w:r w:rsidR="001F223A">
        <w:t>держать</w:t>
      </w:r>
      <w:r w:rsidRPr="00125E8D">
        <w:t xml:space="preserve"> ничего кроме формуляра, директорию ‘</w:t>
      </w:r>
      <w:r w:rsidR="009C0C43">
        <w:rPr>
          <w:lang w:val="en-US"/>
        </w:rPr>
        <w:t>.</w:t>
      </w:r>
      <w:r w:rsidRPr="00125E8D">
        <w:t>p</w:t>
      </w:r>
      <w:r w:rsidR="009C0C43">
        <w:rPr>
          <w:lang w:val="en-US"/>
        </w:rPr>
        <w:t>lane</w:t>
      </w:r>
      <w:r w:rsidRPr="00125E8D">
        <w:t>’ можно разместить в корне сайта</w:t>
      </w:r>
      <w:r w:rsidR="00AA6C22">
        <w:t>. Т</w:t>
      </w:r>
      <w:r w:rsidRPr="00125E8D">
        <w:t xml:space="preserve">огда </w:t>
      </w:r>
      <w:proofErr w:type="spellStart"/>
      <w:r w:rsidRPr="00125E8D">
        <w:rPr>
          <w:rFonts w:ascii="Courier New" w:hAnsi="Courier New" w:cs="Courier New"/>
        </w:rPr>
        <w:t>framework_path</w:t>
      </w:r>
      <w:proofErr w:type="spellEnd"/>
      <w:r w:rsidRPr="00125E8D">
        <w:t xml:space="preserve"> будет </w:t>
      </w:r>
      <w:proofErr w:type="gramStart"/>
      <w:r w:rsidRPr="00125E8D">
        <w:t>с</w:t>
      </w:r>
      <w:proofErr w:type="gramEnd"/>
      <w:r w:rsidRPr="00125E8D">
        <w:t xml:space="preserve"> значением ‘/</w:t>
      </w:r>
      <w:r w:rsidR="00AA6C22">
        <w:t>’.</w:t>
      </w:r>
    </w:p>
    <w:p w:rsidR="00773EB7" w:rsidRPr="00125E8D" w:rsidRDefault="00773EB7" w:rsidP="00E127F5">
      <w:pPr>
        <w:ind w:left="1276"/>
      </w:pPr>
      <w:r>
        <w:t>Подробнее о создании самих виртуальных хостов</w:t>
      </w:r>
      <w:r w:rsidR="00586FC2">
        <w:t>, например</w:t>
      </w:r>
      <w:r w:rsidR="00586FC2" w:rsidRPr="00586FC2">
        <w:t>,</w:t>
      </w:r>
      <w:r>
        <w:t xml:space="preserve"> здесь: </w:t>
      </w:r>
      <w:r w:rsidRPr="00773EB7">
        <w:t>https://www.digitalocean.com/community/tutorials/apache-ubuntu-14-04-lts-ru</w:t>
      </w:r>
    </w:p>
    <w:p w:rsidR="003F7CCC" w:rsidRDefault="0084750B" w:rsidP="00773EB7">
      <w:pPr>
        <w:keepNext/>
        <w:numPr>
          <w:ilvl w:val="1"/>
          <w:numId w:val="17"/>
        </w:numPr>
        <w:spacing w:before="240" w:after="0"/>
        <w:ind w:left="1275" w:hanging="198"/>
      </w:pPr>
      <w:r>
        <w:t>Разворачиваем</w:t>
      </w:r>
      <w:r w:rsidR="003F7CCC" w:rsidRPr="0055673B">
        <w:t xml:space="preserve"> </w:t>
      </w:r>
      <w:r>
        <w:t>в созданной</w:t>
      </w:r>
      <w:r w:rsidR="003F7CCC">
        <w:t xml:space="preserve"> директори</w:t>
      </w:r>
      <w:r>
        <w:t xml:space="preserve">и </w:t>
      </w:r>
      <w:proofErr w:type="spellStart"/>
      <w:r>
        <w:t>фреймворка</w:t>
      </w:r>
      <w:proofErr w:type="spellEnd"/>
      <w:r>
        <w:t xml:space="preserve"> </w:t>
      </w:r>
      <w:r w:rsidR="003F7CCC">
        <w:t xml:space="preserve">папку  </w:t>
      </w:r>
      <w:r w:rsidR="003F7CCC" w:rsidRPr="003F7CCC">
        <w:t>“</w:t>
      </w:r>
      <w:proofErr w:type="spellStart"/>
      <w:r w:rsidR="003F7CCC"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3F7CCC" w:rsidRPr="003F7CCC">
        <w:t>”</w:t>
      </w:r>
      <w:r w:rsidR="003F7CCC">
        <w:t>.</w:t>
      </w:r>
    </w:p>
    <w:p w:rsidR="00696FC4" w:rsidRPr="003F7CCC" w:rsidRDefault="004A19A0" w:rsidP="00E127F5">
      <w:pPr>
        <w:spacing w:before="120" w:after="0"/>
        <w:ind w:left="1276"/>
      </w:pPr>
      <w:r>
        <w:t>Если имею</w:t>
      </w:r>
      <w:r w:rsidR="00030BA7">
        <w:t>тся папк</w:t>
      </w:r>
      <w:r>
        <w:t>и</w:t>
      </w:r>
      <w:r w:rsidR="00030BA7">
        <w:t xml:space="preserve"> с готовым</w:t>
      </w:r>
      <w:r>
        <w:t>и</w:t>
      </w:r>
      <w:r w:rsidR="00030BA7">
        <w:t xml:space="preserve"> пользовательским</w:t>
      </w:r>
      <w:r>
        <w:t>и решениями</w:t>
      </w:r>
      <w:r w:rsidR="00030BA7">
        <w:t xml:space="preserve">, </w:t>
      </w:r>
      <w:r>
        <w:t>их</w:t>
      </w:r>
      <w:r w:rsidR="00030BA7">
        <w:t xml:space="preserve"> так же следует </w:t>
      </w:r>
      <w:r w:rsidR="0084750B">
        <w:t>поместить</w:t>
      </w:r>
      <w:r w:rsidR="00030BA7">
        <w:t xml:space="preserve"> в папку </w:t>
      </w:r>
      <w:r w:rsidR="0084750B">
        <w:t xml:space="preserve"> </w:t>
      </w:r>
      <w:r w:rsidR="00125E8D" w:rsidRPr="00125E8D">
        <w:rPr>
          <w:rFonts w:ascii="Courier New" w:eastAsia="Courier New" w:hAnsi="Courier New" w:cs="Courier New"/>
        </w:rPr>
        <w:t>[</w:t>
      </w:r>
      <w:r w:rsidR="00125E8D">
        <w:rPr>
          <w:rFonts w:ascii="Courier New" w:eastAsia="Courier New" w:hAnsi="Courier New" w:cs="Courier New"/>
          <w:lang w:val="en-US"/>
        </w:rPr>
        <w:t>document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root</w:t>
      </w:r>
      <w:r w:rsidR="00125E8D" w:rsidRPr="00125E8D">
        <w:rPr>
          <w:rFonts w:ascii="Courier New" w:eastAsia="Courier New" w:hAnsi="Courier New" w:cs="Courier New"/>
        </w:rPr>
        <w:t>][</w:t>
      </w:r>
      <w:r w:rsidR="00125E8D">
        <w:rPr>
          <w:rFonts w:ascii="Courier New" w:eastAsia="Courier New" w:hAnsi="Courier New" w:cs="Courier New"/>
          <w:lang w:val="en-US"/>
        </w:rPr>
        <w:t>framework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r w:rsidR="00125E8D" w:rsidRPr="00125E8D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9C0C43" w:rsidRPr="009C0C43">
        <w:rPr>
          <w:rFonts w:ascii="Courier New" w:eastAsia="Courier New" w:hAnsi="Courier New" w:cs="Courier New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="00030BA7" w:rsidRPr="00126A13">
        <w:t>.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lastRenderedPageBreak/>
        <w:t>Добавляем</w:t>
      </w:r>
      <w:r w:rsidR="003F7CCC">
        <w:t xml:space="preserve"> </w:t>
      </w:r>
      <w:r w:rsidR="00AA6C22">
        <w:t>в настройки действующего хоста директивы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"&gt;</w:t>
      </w:r>
    </w:p>
    <w:p w:rsidR="00586FC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AA6C22">
        <w:rPr>
          <w:rFonts w:ascii="Courier New" w:hAnsi="Courier New" w:cs="Courier New"/>
          <w:lang w:val="en-US"/>
        </w:rPr>
        <w:t>FollowSymLinks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</w:p>
    <w:p w:rsidR="00AA6C22" w:rsidRPr="00AA6C22" w:rsidRDefault="00586FC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Pr="00586FC2">
        <w:rPr>
          <w:rFonts w:ascii="Courier New" w:hAnsi="Courier New" w:cs="Courier New"/>
          <w:lang w:val="en-US"/>
        </w:rPr>
        <w:t>AllowOverride</w:t>
      </w:r>
      <w:proofErr w:type="spellEnd"/>
      <w:r w:rsidRPr="00586FC2">
        <w:rPr>
          <w:rFonts w:ascii="Courier New" w:hAnsi="Courier New" w:cs="Courier New"/>
          <w:lang w:val="en-US"/>
        </w:rPr>
        <w:t xml:space="preserve"> All</w:t>
      </w:r>
      <w:r w:rsidR="00AA6C22" w:rsidRPr="00AA6C22">
        <w:rPr>
          <w:rFonts w:ascii="Courier New" w:hAnsi="Courier New" w:cs="Courier New"/>
          <w:lang w:val="en-US"/>
        </w:rPr>
        <w:t xml:space="preserve"> 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rder </w:t>
      </w:r>
      <w:proofErr w:type="spellStart"/>
      <w:r w:rsidRPr="00AA6C22">
        <w:rPr>
          <w:rFonts w:ascii="Courier New" w:hAnsi="Courier New" w:cs="Courier New"/>
          <w:lang w:val="en-US"/>
        </w:rPr>
        <w:t>allow</w:t>
      </w:r>
      <w:proofErr w:type="gramStart"/>
      <w:r w:rsidRPr="00AA6C22">
        <w:rPr>
          <w:rFonts w:ascii="Courier New" w:hAnsi="Courier New" w:cs="Courier New"/>
          <w:lang w:val="en-US"/>
        </w:rPr>
        <w:t>,deny</w:t>
      </w:r>
      <w:proofErr w:type="spellEnd"/>
      <w:proofErr w:type="gram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Allow from all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&lt;</w:t>
      </w:r>
      <w:proofErr w:type="spellStart"/>
      <w:r w:rsidRPr="00AA6C22">
        <w:rPr>
          <w:rFonts w:ascii="Courier New" w:hAnsi="Courier New" w:cs="Courier New"/>
          <w:lang w:val="en-US"/>
        </w:rPr>
        <w:t>FilesMatch</w:t>
      </w:r>
      <w:proofErr w:type="spellEnd"/>
      <w:r w:rsidRPr="00AA6C22">
        <w:rPr>
          <w:rFonts w:ascii="Courier New" w:hAnsi="Courier New" w:cs="Courier New"/>
          <w:lang w:val="en-US"/>
        </w:rPr>
        <w:t xml:space="preserve"> "\.</w:t>
      </w:r>
      <w:proofErr w:type="spellStart"/>
      <w:r w:rsidRPr="00AA6C22">
        <w:rPr>
          <w:rFonts w:ascii="Courier New" w:hAnsi="Courier New" w:cs="Courier New"/>
          <w:lang w:val="en-US"/>
        </w:rPr>
        <w:t>pl</w:t>
      </w:r>
      <w:proofErr w:type="spellEnd"/>
      <w:r w:rsidRPr="00AA6C22">
        <w:rPr>
          <w:rFonts w:ascii="Courier New" w:hAnsi="Courier New" w:cs="Courier New"/>
          <w:lang w:val="en-US"/>
        </w:rPr>
        <w:t>$"&gt;</w:t>
      </w:r>
    </w:p>
    <w:p w:rsidR="00AA6C22" w:rsidRPr="00586FC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  <w:proofErr w:type="spellStart"/>
      <w:r w:rsidRPr="00586FC2">
        <w:rPr>
          <w:rFonts w:ascii="Courier New" w:hAnsi="Courier New" w:cs="Courier New"/>
          <w:lang w:val="en-US"/>
        </w:rPr>
        <w:t>SSLOptions</w:t>
      </w:r>
      <w:proofErr w:type="spellEnd"/>
      <w:r w:rsidRPr="00586FC2">
        <w:rPr>
          <w:rFonts w:ascii="Courier New" w:hAnsi="Courier New" w:cs="Courier New"/>
          <w:lang w:val="en-US"/>
        </w:rPr>
        <w:t xml:space="preserve"> +</w:t>
      </w:r>
      <w:proofErr w:type="spellStart"/>
      <w:r w:rsidRPr="00586FC2">
        <w:rPr>
          <w:rFonts w:ascii="Courier New" w:hAnsi="Courier New" w:cs="Courier New"/>
          <w:lang w:val="en-US"/>
        </w:rPr>
        <w:t>StdEnvVars</w:t>
      </w:r>
      <w:proofErr w:type="spell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586FC2">
        <w:rPr>
          <w:rFonts w:ascii="Courier New" w:hAnsi="Courier New" w:cs="Courier New"/>
          <w:lang w:val="en-US"/>
        </w:rPr>
        <w:tab/>
      </w:r>
      <w:r w:rsidRPr="00586FC2">
        <w:rPr>
          <w:rFonts w:ascii="Courier New" w:hAnsi="Courier New" w:cs="Courier New"/>
          <w:lang w:val="en-US"/>
        </w:rPr>
        <w:tab/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Options +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–</w:t>
      </w:r>
      <w:proofErr w:type="spellStart"/>
      <w:r w:rsidRPr="00AA6C22">
        <w:rPr>
          <w:rFonts w:ascii="Courier New" w:hAnsi="Courier New" w:cs="Courier New"/>
          <w:lang w:val="en-US"/>
        </w:rPr>
        <w:t>MultiView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AA6C22">
        <w:rPr>
          <w:rFonts w:ascii="Courier New" w:hAnsi="Courier New" w:cs="Courier New"/>
          <w:lang w:val="en-US"/>
        </w:rPr>
        <w:t>+</w:t>
      </w:r>
      <w:proofErr w:type="spellStart"/>
      <w:r w:rsidRPr="00AA6C22">
        <w:rPr>
          <w:rFonts w:ascii="Courier New" w:hAnsi="Courier New" w:cs="Courier New"/>
          <w:lang w:val="en-US"/>
        </w:rPr>
        <w:t>SymLinksIfOwnerMatch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&lt;/</w:t>
      </w:r>
      <w:proofErr w:type="spellStart"/>
      <w:r w:rsidRPr="00AA6C22">
        <w:rPr>
          <w:rFonts w:ascii="Courier New" w:hAnsi="Courier New" w:cs="Courier New"/>
          <w:lang w:val="en-US"/>
        </w:rPr>
        <w:t>FilesMatch</w:t>
      </w:r>
      <w:proofErr w:type="spellEnd"/>
      <w:r w:rsidRPr="00AA6C22">
        <w:rPr>
          <w:rFonts w:ascii="Courier New" w:hAnsi="Courier New" w:cs="Courier New"/>
          <w:lang w:val="en-US"/>
        </w:rPr>
        <w:t>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/</w:t>
      </w:r>
      <w:r w:rsidR="009C0C43">
        <w:rPr>
          <w:rFonts w:ascii="Courier New" w:hAnsi="Courier New" w:cs="Courier New"/>
          <w:lang w:val="en-US"/>
        </w:rPr>
        <w:t>.plane</w:t>
      </w:r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</w:t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</w:rPr>
        <w:t>&lt;/</w:t>
      </w:r>
      <w:proofErr w:type="spellStart"/>
      <w:r w:rsidRPr="00AA6C22">
        <w:rPr>
          <w:rFonts w:ascii="Courier New" w:hAnsi="Courier New" w:cs="Courier New"/>
        </w:rPr>
        <w:t>Directory</w:t>
      </w:r>
      <w:proofErr w:type="spellEnd"/>
      <w:r w:rsidRPr="00AA6C22">
        <w:rPr>
          <w:rFonts w:ascii="Courier New" w:hAnsi="Courier New" w:cs="Courier New"/>
        </w:rPr>
        <w:t>&gt;</w:t>
      </w:r>
    </w:p>
    <w:p w:rsidR="009C0C43" w:rsidRPr="00AA6C22" w:rsidRDefault="009C0C43" w:rsidP="009C0C43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/u"&gt;</w:t>
      </w:r>
    </w:p>
    <w:p w:rsidR="009C0C43" w:rsidRPr="00AA6C22" w:rsidRDefault="009C0C43" w:rsidP="009C0C43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</w:t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9C0C43" w:rsidRPr="009C0C43" w:rsidRDefault="009C0C43" w:rsidP="009C0C43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</w:rPr>
        <w:t>&lt;/</w:t>
      </w:r>
      <w:proofErr w:type="spellStart"/>
      <w:r w:rsidRPr="00AA6C22">
        <w:rPr>
          <w:rFonts w:ascii="Courier New" w:hAnsi="Courier New" w:cs="Courier New"/>
        </w:rPr>
        <w:t>Directory</w:t>
      </w:r>
      <w:proofErr w:type="spellEnd"/>
      <w:r w:rsidRPr="00AA6C22">
        <w:rPr>
          <w:rFonts w:ascii="Courier New" w:hAnsi="Courier New" w:cs="Courier New"/>
        </w:rPr>
        <w:t>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 w:rsidRPr="00AA6C22">
        <w:rPr>
          <w:rFonts w:ascii="Courier New" w:hAnsi="Courier New" w:cs="Courier New"/>
          <w:lang w:val="en-US"/>
        </w:rPr>
        <w:t>*/.</w:t>
      </w:r>
      <w:proofErr w:type="spellStart"/>
      <w:r w:rsidRPr="00AA6C22">
        <w:rPr>
          <w:rFonts w:ascii="Courier New" w:hAnsi="Courier New" w:cs="Courier New"/>
          <w:lang w:val="en-US"/>
        </w:rPr>
        <w:t>git</w:t>
      </w:r>
      <w:proofErr w:type="spellEnd"/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>
        <w:rPr>
          <w:rFonts w:ascii="Courier New" w:hAnsi="Courier New" w:cs="Courier New"/>
          <w:lang w:val="en-US"/>
        </w:rPr>
        <w:t>*/</w:t>
      </w:r>
      <w:proofErr w:type="spellStart"/>
      <w:r w:rsidRPr="00AA6C22">
        <w:rPr>
          <w:rFonts w:ascii="Courier New" w:hAnsi="Courier New" w:cs="Courier New"/>
          <w:lang w:val="en-US"/>
        </w:rPr>
        <w:t>tsv</w:t>
      </w:r>
      <w:proofErr w:type="spellEnd"/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 </w:t>
      </w:r>
      <w:r w:rsidR="009B7F1F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</w:p>
    <w:p w:rsidR="009B7F1F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 w:rsidRPr="00AA6C22">
        <w:rPr>
          <w:rFonts w:ascii="Courier New" w:hAnsi="Courier New" w:cs="Courier New"/>
          <w:lang w:val="en-US"/>
        </w:rPr>
        <w:t>*/.</w:t>
      </w:r>
      <w:proofErr w:type="spellStart"/>
      <w:r w:rsidR="009B7F1F">
        <w:rPr>
          <w:rFonts w:ascii="Courier New" w:hAnsi="Courier New" w:cs="Courier New"/>
          <w:lang w:val="en-US"/>
        </w:rPr>
        <w:t>xsl</w:t>
      </w:r>
      <w:proofErr w:type="spellEnd"/>
      <w:r w:rsidR="009B7F1F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 </w:t>
      </w:r>
      <w:r w:rsidR="009B7F1F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773EB7" w:rsidRPr="00586FC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</w:p>
    <w:p w:rsidR="00773EB7" w:rsidRPr="00586FC2" w:rsidRDefault="00773EB7" w:rsidP="007D58B7">
      <w:pPr>
        <w:spacing w:before="120"/>
        <w:ind w:left="1276"/>
        <w:rPr>
          <w:lang w:val="en-US"/>
        </w:rPr>
      </w:pPr>
      <w:r w:rsidRPr="00773EB7">
        <w:t>Кэширование</w:t>
      </w:r>
      <w:r w:rsidRPr="00586FC2">
        <w:rPr>
          <w:lang w:val="en-US"/>
        </w:rPr>
        <w:t xml:space="preserve"> </w:t>
      </w:r>
      <w:r w:rsidRPr="00773EB7">
        <w:t>для</w:t>
      </w:r>
      <w:r w:rsidRPr="00586FC2">
        <w:rPr>
          <w:lang w:val="en-US"/>
        </w:rPr>
        <w:t xml:space="preserve"> </w:t>
      </w:r>
      <w:r w:rsidRPr="00773EB7">
        <w:t>файлов</w:t>
      </w:r>
      <w:r w:rsidRPr="00586FC2">
        <w:rPr>
          <w:lang w:val="en-US"/>
        </w:rPr>
        <w:t xml:space="preserve"> </w:t>
      </w:r>
      <w:r w:rsidRPr="00773EB7">
        <w:t>с</w:t>
      </w:r>
      <w:r w:rsidRPr="00586FC2">
        <w:rPr>
          <w:lang w:val="en-US"/>
        </w:rPr>
        <w:t xml:space="preserve"> </w:t>
      </w:r>
      <w:r w:rsidRPr="00773EB7">
        <w:t>расширениями</w:t>
      </w:r>
      <w:r w:rsidRPr="00586FC2">
        <w:rPr>
          <w:lang w:val="en-US"/>
        </w:rPr>
        <w:t xml:space="preserve">  </w:t>
      </w:r>
      <w:proofErr w:type="spellStart"/>
      <w:r w:rsidRPr="00586FC2">
        <w:rPr>
          <w:rFonts w:ascii="Courier New" w:hAnsi="Courier New" w:cs="Courier New"/>
          <w:lang w:val="en-US"/>
        </w:rPr>
        <w:t>pl|tsv|json|xml|pdf|docx</w:t>
      </w:r>
      <w:proofErr w:type="spellEnd"/>
      <w:r w:rsidRPr="00586FC2">
        <w:rPr>
          <w:lang w:val="en-US"/>
        </w:rPr>
        <w:t xml:space="preserve">  </w:t>
      </w:r>
      <w:r w:rsidRPr="00773EB7">
        <w:t>должно</w:t>
      </w:r>
      <w:r w:rsidRPr="00586FC2">
        <w:rPr>
          <w:lang w:val="en-US"/>
        </w:rPr>
        <w:t xml:space="preserve"> </w:t>
      </w:r>
      <w:r w:rsidRPr="00773EB7">
        <w:t>быть</w:t>
      </w:r>
      <w:r w:rsidRPr="00586FC2">
        <w:rPr>
          <w:lang w:val="en-US"/>
        </w:rPr>
        <w:t xml:space="preserve"> </w:t>
      </w:r>
      <w:r w:rsidRPr="00773EB7">
        <w:t>отключено</w:t>
      </w:r>
      <w:r w:rsidRPr="00586FC2">
        <w:rPr>
          <w:lang w:val="en-US"/>
        </w:rPr>
        <w:t>.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аем</w:t>
      </w:r>
      <w:r w:rsidR="003F7CCC" w:rsidRPr="003873A1">
        <w:t xml:space="preserve"> сайт:</w:t>
      </w:r>
    </w:p>
    <w:p w:rsidR="00083925" w:rsidRPr="004A19A0" w:rsidRDefault="003F7CCC" w:rsidP="004A19A0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D63F6D" w:rsidRDefault="00D63F6D" w:rsidP="004A19A0">
      <w:pPr>
        <w:pStyle w:val="ab"/>
        <w:numPr>
          <w:ilvl w:val="0"/>
          <w:numId w:val="17"/>
        </w:numPr>
        <w:ind w:left="709" w:hanging="425"/>
        <w:contextualSpacing w:val="0"/>
      </w:pPr>
      <w:r>
        <w:t>Предоставление юзеру</w:t>
      </w:r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D8503C">
        <w:t xml:space="preserve">а запись во все папки </w:t>
      </w:r>
      <w:r w:rsidR="00AA6C22">
        <w:t>формуляра</w:t>
      </w:r>
      <w:r w:rsidR="00D8503C">
        <w:t xml:space="preserve"> (например, путем включения в группу владельца </w:t>
      </w:r>
      <w:r w:rsidR="004A19A0">
        <w:t xml:space="preserve">директорий </w:t>
      </w:r>
      <w:r w:rsidR="00AA6C22">
        <w:t>формуляра</w:t>
      </w:r>
      <w:r w:rsidR="00D8503C">
        <w:t>)</w:t>
      </w:r>
      <w:r w:rsidR="0035361D">
        <w:t>.</w:t>
      </w:r>
    </w:p>
    <w:p w:rsidR="004A19A0" w:rsidRDefault="00773EB7" w:rsidP="007D58B7">
      <w:pPr>
        <w:pStyle w:val="ab"/>
        <w:numPr>
          <w:ilvl w:val="0"/>
          <w:numId w:val="17"/>
        </w:numPr>
        <w:spacing w:before="240" w:after="120"/>
        <w:ind w:left="709" w:hanging="425"/>
      </w:pPr>
      <w:r>
        <w:t>Добавление</w:t>
      </w:r>
      <w:r w:rsidR="004A19A0">
        <w:t xml:space="preserve"> прав на исполнение основному скрипту</w:t>
      </w:r>
    </w:p>
    <w:p w:rsidR="004A19A0" w:rsidRPr="00CF293B" w:rsidRDefault="004A19A0" w:rsidP="007D58B7">
      <w:pPr>
        <w:spacing w:after="0"/>
        <w:ind w:left="1418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CF293B">
        <w:rPr>
          <w:rFonts w:ascii="Courier New" w:eastAsia="Courier New" w:hAnsi="Courier New" w:cs="Courier New"/>
          <w:lang w:val="en-US"/>
        </w:rPr>
        <w:t>]/</w:t>
      </w:r>
      <w:r w:rsid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</w:p>
    <w:p w:rsidR="0035361D" w:rsidRPr="00CF293B" w:rsidRDefault="0035361D" w:rsidP="0035361D">
      <w:pPr>
        <w:pStyle w:val="ab"/>
        <w:ind w:left="709"/>
        <w:rPr>
          <w:lang w:val="en-US"/>
        </w:rPr>
      </w:pPr>
    </w:p>
    <w:p w:rsidR="00A13DB6" w:rsidRDefault="0035361D" w:rsidP="00083925">
      <w:pPr>
        <w:pStyle w:val="ab"/>
        <w:numPr>
          <w:ilvl w:val="0"/>
          <w:numId w:val="17"/>
        </w:numPr>
        <w:ind w:left="709" w:hanging="425"/>
      </w:pPr>
      <w:r>
        <w:t>И</w:t>
      </w:r>
      <w:r w:rsidR="00A13DB6">
        <w:t>нспектирование данных с полной переиндексацией.</w:t>
      </w:r>
      <w:r w:rsidR="004A19A0" w:rsidRPr="004A19A0">
        <w:t xml:space="preserve"> </w:t>
      </w:r>
    </w:p>
    <w:p w:rsidR="00A13DB6" w:rsidRDefault="00D8503C" w:rsidP="00A13DB6">
      <w:pPr>
        <w:spacing w:before="120" w:after="120"/>
        <w:ind w:left="709"/>
      </w:pPr>
      <w:r>
        <w:t xml:space="preserve">Инспектирование </w:t>
      </w:r>
      <w:r w:rsidR="00A13DB6">
        <w:t xml:space="preserve">осуществляется путем запуска команды </w:t>
      </w:r>
      <w:r w:rsidR="00A13DB6" w:rsidRPr="001F60F1">
        <w:tab/>
      </w:r>
    </w:p>
    <w:p w:rsidR="00A13DB6" w:rsidRPr="00CF293B" w:rsidRDefault="00A13DB6" w:rsidP="00030BA7">
      <w:pPr>
        <w:spacing w:before="120" w:after="120"/>
        <w:ind w:left="1416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84750B" w:rsidRPr="00CF293B">
        <w:rPr>
          <w:rFonts w:ascii="Courier New" w:eastAsia="Courier New" w:hAnsi="Courier New" w:cs="Courier New"/>
          <w:lang w:val="en-US"/>
        </w:rPr>
        <w:t>]/</w:t>
      </w:r>
      <w:r w:rsid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formulyar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pl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reg</w:t>
      </w:r>
      <w:r w:rsidR="0084750B" w:rsidRPr="00CF293B">
        <w:rPr>
          <w:rFonts w:ascii="Courier New" w:eastAsia="Courier New" w:hAnsi="Courier New" w:cs="Courier New"/>
          <w:lang w:val="en-US"/>
        </w:rPr>
        <w:t>.</w:t>
      </w:r>
      <w:r w:rsidR="0084750B"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A13DB6" w:rsidRPr="00512DE0" w:rsidRDefault="00A13DB6" w:rsidP="00030BA7">
      <w:pPr>
        <w:ind w:left="1416"/>
      </w:pPr>
      <w:r>
        <w:t>(процесс занимает примерно 2 минуты)</w:t>
      </w:r>
    </w:p>
    <w:p w:rsidR="00A13DB6" w:rsidRDefault="00A13DB6" w:rsidP="00773EB7">
      <w:pPr>
        <w:keepNext/>
        <w:spacing w:after="120"/>
        <w:ind w:left="709"/>
      </w:pPr>
      <w:r>
        <w:t>Ключи</w:t>
      </w:r>
    </w:p>
    <w:p w:rsidR="00A13DB6" w:rsidRPr="001D5E12" w:rsidRDefault="00A13DB6" w:rsidP="00030BA7">
      <w:pPr>
        <w:spacing w:after="120"/>
        <w:ind w:left="1418"/>
      </w:pPr>
      <w:r>
        <w:t>1 – частичная переиндексация, т.е. без удаления текущего индекса</w:t>
      </w:r>
      <w:r w:rsidRPr="001D5E12">
        <w:t>;</w:t>
      </w:r>
    </w:p>
    <w:p w:rsidR="00A13DB6" w:rsidRPr="003A15E0" w:rsidRDefault="00A13DB6" w:rsidP="00083925">
      <w:pPr>
        <w:ind w:left="1416"/>
      </w:pPr>
      <w:r>
        <w:lastRenderedPageBreak/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030BA7" w:rsidRDefault="00030BA7" w:rsidP="00586FC2">
      <w:pPr>
        <w:keepNext/>
        <w:spacing w:after="0"/>
        <w:ind w:left="1134"/>
        <w:contextualSpacing/>
        <w:rPr>
          <w:b/>
        </w:rPr>
      </w:pPr>
      <w:r w:rsidRPr="00030BA7">
        <w:rPr>
          <w:b/>
        </w:rPr>
        <w:t xml:space="preserve">Примечание. </w:t>
      </w:r>
    </w:p>
    <w:p w:rsidR="003F7CCC" w:rsidRPr="002E5989" w:rsidRDefault="00C80E52" w:rsidP="007D58B7">
      <w:pPr>
        <w:spacing w:after="120"/>
        <w:ind w:left="1134"/>
      </w:pPr>
      <w:r>
        <w:t>В</w:t>
      </w:r>
      <w:r w:rsidR="00B319CC">
        <w:t xml:space="preserve"> целях </w:t>
      </w:r>
      <w:proofErr w:type="gramStart"/>
      <w:r w:rsidR="00B319CC">
        <w:t>сокращения количества циклов записи/чтения</w:t>
      </w:r>
      <w:proofErr w:type="gramEnd"/>
      <w:r w:rsidR="00B319CC">
        <w:t xml:space="preserve"> на SSD и некоторого ускорения работы сайта</w:t>
      </w:r>
      <w:r w:rsidR="00B319CC" w:rsidRPr="00B319CC">
        <w:t xml:space="preserve"> </w:t>
      </w:r>
      <w:r w:rsidR="00B319CC">
        <w:t>перед запуском</w:t>
      </w:r>
      <w:r w:rsidR="00B319CC" w:rsidRPr="00B319CC">
        <w:t xml:space="preserve"> </w:t>
      </w:r>
      <w:r w:rsidR="00083925">
        <w:t xml:space="preserve">инспектирования </w:t>
      </w:r>
      <w:r w:rsidR="00B319CC">
        <w:t>можно</w:t>
      </w:r>
      <w:r w:rsidR="00B319CC" w:rsidRPr="00B319CC">
        <w:t xml:space="preserve"> </w:t>
      </w:r>
      <w:r>
        <w:t xml:space="preserve">заказать использование </w:t>
      </w:r>
      <w:r>
        <w:rPr>
          <w:lang w:val="en-US"/>
        </w:rPr>
        <w:t>RAM</w:t>
      </w:r>
      <w:r w:rsidRPr="00C80E52">
        <w:t>-</w:t>
      </w:r>
      <w:r>
        <w:t xml:space="preserve">диска путем создания директории </w:t>
      </w:r>
      <w:r w:rsidRPr="00C80E52">
        <w:t>/</w:t>
      </w:r>
      <w:proofErr w:type="spellStart"/>
      <w:r>
        <w:rPr>
          <w:lang w:val="en-US"/>
        </w:rPr>
        <w:t>mnt</w:t>
      </w:r>
      <w:proofErr w:type="spellEnd"/>
      <w:r w:rsidRPr="00C80E52">
        <w:t>/</w:t>
      </w:r>
      <w:proofErr w:type="spellStart"/>
      <w:r>
        <w:rPr>
          <w:lang w:val="en-US"/>
        </w:rPr>
        <w:t>tmpfs</w:t>
      </w:r>
      <w:proofErr w:type="spellEnd"/>
      <w:r w:rsidRPr="00C80E52">
        <w:t>/</w:t>
      </w:r>
      <w:r>
        <w:rPr>
          <w:lang w:val="en-US"/>
        </w:rPr>
        <w:t>m</w:t>
      </w:r>
      <w:r w:rsidRPr="00C80E52">
        <w:t>8</w:t>
      </w:r>
      <w:r w:rsidRPr="00E0618D">
        <w:rPr>
          <w:rFonts w:ascii="Courier New" w:eastAsia="Courier New" w:hAnsi="Courier New" w:cs="Courier New"/>
        </w:rPr>
        <w:t>[</w:t>
      </w:r>
      <w:r w:rsidR="00773EB7" w:rsidRPr="00AA6C22">
        <w:rPr>
          <w:rFonts w:ascii="Courier New" w:eastAsia="Courier New" w:hAnsi="Courier New" w:cs="Courier New"/>
          <w:lang w:val="en-US"/>
        </w:rPr>
        <w:t>framework</w:t>
      </w:r>
      <w:r w:rsidR="00773EB7" w:rsidRPr="00773EB7">
        <w:rPr>
          <w:rFonts w:ascii="Courier New" w:eastAsia="Courier New" w:hAnsi="Courier New" w:cs="Courier New"/>
        </w:rPr>
        <w:t>_</w:t>
      </w:r>
      <w:r w:rsidR="00773EB7" w:rsidRPr="00AA6C22">
        <w:rPr>
          <w:rFonts w:ascii="Courier New" w:eastAsia="Courier New" w:hAnsi="Courier New" w:cs="Courier New"/>
          <w:lang w:val="en-US"/>
        </w:rPr>
        <w:t>path</w:t>
      </w:r>
      <w:r w:rsidRPr="002E5989">
        <w:t xml:space="preserve">]. </w:t>
      </w:r>
      <w:r w:rsidR="002E5989" w:rsidRPr="002E5989">
        <w:t>При этом предполагается, что /</w:t>
      </w:r>
      <w:proofErr w:type="spellStart"/>
      <w:r w:rsidR="002E5989" w:rsidRPr="002E5989">
        <w:t>mnt</w:t>
      </w:r>
      <w:proofErr w:type="spellEnd"/>
      <w:r w:rsidR="002E5989" w:rsidRPr="002E5989">
        <w:t>/</w:t>
      </w:r>
      <w:proofErr w:type="spellStart"/>
      <w:r w:rsidR="002E5989" w:rsidRPr="002E5989">
        <w:t>tmpfs</w:t>
      </w:r>
      <w:proofErr w:type="spellEnd"/>
      <w:r w:rsidR="002E5989" w:rsidRPr="002E5989">
        <w:t xml:space="preserve"> – это </w:t>
      </w:r>
      <w:r w:rsidR="00376D01">
        <w:t xml:space="preserve">предварительно созданная </w:t>
      </w:r>
      <w:r w:rsidR="002E5989" w:rsidRPr="002E5989">
        <w:t>директория</w:t>
      </w:r>
      <w:r w:rsidR="00B319CC" w:rsidRPr="002E5989">
        <w:t xml:space="preserve"> оперативной памяти</w:t>
      </w:r>
      <w:r w:rsidR="002E5989" w:rsidRPr="002E5989">
        <w:t xml:space="preserve"> (подробнее о работе с RAM-дисками, например, здесь: </w:t>
      </w:r>
      <w:hyperlink r:id="rId7" w:history="1">
        <w:r w:rsidR="002E5989" w:rsidRPr="0072381E">
          <w:rPr>
            <w:rStyle w:val="af4"/>
          </w:rPr>
          <w:t>http://mydebianblog.blogspot.ru/2010/03/ramdisk-linux.html</w:t>
        </w:r>
      </w:hyperlink>
      <w:r w:rsidR="002E5989" w:rsidRPr="002E5989">
        <w:t>)</w:t>
      </w:r>
      <w:r w:rsidR="002E5989">
        <w:t xml:space="preserve">. Скрипт автоматически настроит </w:t>
      </w:r>
      <w:proofErr w:type="spellStart"/>
      <w:r w:rsidR="002E5989">
        <w:t>фреймворк</w:t>
      </w:r>
      <w:proofErr w:type="spellEnd"/>
      <w:r w:rsidR="002E5989">
        <w:t xml:space="preserve"> на использование </w:t>
      </w:r>
      <w:proofErr w:type="gramStart"/>
      <w:r w:rsidR="002E5989" w:rsidRPr="002E5989">
        <w:t>данного</w:t>
      </w:r>
      <w:proofErr w:type="gramEnd"/>
      <w:r w:rsidR="002E5989" w:rsidRPr="002E5989">
        <w:t xml:space="preserve"> </w:t>
      </w:r>
      <w:r w:rsidR="002E5989">
        <w:rPr>
          <w:lang w:val="en-US"/>
        </w:rPr>
        <w:t>RAM</w:t>
      </w:r>
      <w:r w:rsidR="002E5989">
        <w:t xml:space="preserve">-ресурса. </w:t>
      </w:r>
      <w:r w:rsidR="002E5989" w:rsidRPr="002E5989">
        <w:t xml:space="preserve"> </w:t>
      </w:r>
    </w:p>
    <w:p w:rsidR="00696FC4" w:rsidRDefault="00696FC4" w:rsidP="003F7CCC">
      <w:pPr>
        <w:numPr>
          <w:ilvl w:val="0"/>
          <w:numId w:val="17"/>
        </w:numPr>
        <w:spacing w:before="360" w:after="0"/>
        <w:ind w:left="714" w:hanging="357"/>
      </w:pPr>
      <w:r>
        <w:t>Настройка периодического инспектирования  с частичной переиндексацией (например,  один раз в неделю в ночное время) для чистки старых гостевых данных.</w:t>
      </w:r>
    </w:p>
    <w:p w:rsidR="00586FC2" w:rsidRPr="00905AED" w:rsidRDefault="003F7CCC" w:rsidP="00586FC2">
      <w:pPr>
        <w:numPr>
          <w:ilvl w:val="0"/>
          <w:numId w:val="17"/>
        </w:numPr>
        <w:spacing w:before="360" w:after="0"/>
        <w:ind w:left="714" w:hanging="357"/>
      </w:pPr>
      <w:r>
        <w:t>Тестирование результата - зайти на страницу</w:t>
      </w:r>
      <w:r w:rsidR="00696FC4">
        <w:t xml:space="preserve"> </w:t>
      </w:r>
      <w:r w:rsidR="00696FC4" w:rsidRPr="00F606CD">
        <w:t xml:space="preserve"> </w:t>
      </w:r>
      <w:hyperlink r:id="rId8" w:history="1">
        <w:r w:rsidR="00905AED" w:rsidRPr="00D26C46">
          <w:rPr>
            <w:rStyle w:val="af4"/>
          </w:rPr>
          <w:t>http://[имя_сайта][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framework</w:t>
        </w:r>
        <w:r w:rsidR="00905AED" w:rsidRPr="00D26C46">
          <w:rPr>
            <w:rStyle w:val="af4"/>
            <w:rFonts w:ascii="Courier New" w:eastAsia="Courier New" w:hAnsi="Courier New" w:cs="Courier New"/>
          </w:rPr>
          <w:t>_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>
        <w:t xml:space="preserve">  и проверить работоспособность функционала</w:t>
      </w:r>
      <w:r w:rsidR="00B319CC">
        <w:t xml:space="preserve"> </w:t>
      </w:r>
      <w:proofErr w:type="spellStart"/>
      <w:r w:rsidR="00B319CC">
        <w:t>фреймворка</w:t>
      </w:r>
      <w:proofErr w:type="spellEnd"/>
      <w:r>
        <w:t>.</w:t>
      </w:r>
    </w:p>
    <w:p w:rsidR="00586FC2" w:rsidRPr="00586FC2" w:rsidRDefault="00586FC2" w:rsidP="001F223A">
      <w:pPr>
        <w:spacing w:before="600" w:after="0"/>
      </w:pPr>
      <w:r>
        <w:t xml:space="preserve">Аналогичная установка </w:t>
      </w:r>
      <w:r w:rsidR="00905AED">
        <w:t xml:space="preserve">тестировалась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1" w:name="_Toc460920892"/>
      <w:r>
        <w:lastRenderedPageBreak/>
        <w:t>Авторизация на сайте</w:t>
      </w:r>
      <w:bookmarkEnd w:id="1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://[имя_сайта][путь к фреймворку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C97038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1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2" w:name="_Toc458087593"/>
      <w:bookmarkEnd w:id="2"/>
    </w:p>
    <w:p w:rsidR="00C95378" w:rsidRDefault="009C29A0" w:rsidP="002E5989">
      <w:pPr>
        <w:pStyle w:val="3"/>
      </w:pPr>
      <w:bookmarkStart w:id="3" w:name="_Toc460920893"/>
      <w:r>
        <w:lastRenderedPageBreak/>
        <w:t>Работа в административном разделе</w:t>
      </w:r>
      <w:bookmarkEnd w:id="3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4" w:name="_Toc460920894"/>
      <w:r>
        <w:lastRenderedPageBreak/>
        <w:t>Другие операции</w:t>
      </w:r>
      <w:bookmarkEnd w:id="4"/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9B7F1F" w:rsidRPr="009B7F1F">
        <w:rPr>
          <w:rFonts w:ascii="Courier New" w:eastAsia="Courier New" w:hAnsi="Courier New" w:cs="Courier New"/>
        </w:rPr>
        <w:t>[</w:t>
      </w:r>
      <w:r w:rsidR="009B7F1F" w:rsidRPr="00AA6C22">
        <w:rPr>
          <w:rFonts w:ascii="Courier New" w:eastAsia="Courier New" w:hAnsi="Courier New" w:cs="Courier New"/>
          <w:lang w:val="en-US"/>
        </w:rPr>
        <w:t>framework</w:t>
      </w:r>
      <w:r w:rsidR="009B7F1F" w:rsidRPr="009B7F1F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905AED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905AED" w:rsidRDefault="00905AED" w:rsidP="00905AED">
      <w:pPr>
        <w:pStyle w:val="ab"/>
        <w:numPr>
          <w:ilvl w:val="0"/>
          <w:numId w:val="14"/>
        </w:numPr>
      </w:pPr>
      <w:proofErr w:type="spellStart"/>
      <w:r w:rsidRPr="00905AED">
        <w:rPr>
          <w:rFonts w:ascii="Courier New" w:hAnsi="Courier New" w:cs="Courier New"/>
        </w:rPr>
        <w:t>wwwRoot</w:t>
      </w:r>
      <w:proofErr w:type="spellEnd"/>
      <w:r w:rsidRPr="00905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txt</w:t>
      </w:r>
      <w:r w:rsidRPr="00905AED">
        <w:rPr>
          <w:rFonts w:ascii="Courier New" w:hAnsi="Courier New" w:cs="Courier New"/>
        </w:rPr>
        <w:t xml:space="preserve"> </w:t>
      </w:r>
      <w:r w:rsidRPr="00905AED">
        <w:t xml:space="preserve">– </w:t>
      </w:r>
      <w:proofErr w:type="gramStart"/>
      <w:r w:rsidRPr="00905AED">
        <w:t>путь</w:t>
      </w:r>
      <w:proofErr w:type="gramEnd"/>
      <w:r w:rsidRPr="00905AED">
        <w:t xml:space="preserve"> </w:t>
      </w:r>
      <w:r>
        <w:t>по которому веб</w:t>
      </w:r>
      <w:r w:rsidRPr="00905AED">
        <w:t>-сервер располагает директории сайтов (по умолчанию ‘/</w:t>
      </w:r>
      <w:proofErr w:type="spellStart"/>
      <w:r w:rsidRPr="00905AED">
        <w:t>var</w:t>
      </w:r>
      <w:proofErr w:type="spellEnd"/>
      <w:r w:rsidRPr="00905AED">
        <w:t>/</w:t>
      </w:r>
      <w:proofErr w:type="spellStart"/>
      <w:r w:rsidRPr="00905AED">
        <w:t>www</w:t>
      </w:r>
      <w:proofErr w:type="spellEnd"/>
      <w:r w:rsidRPr="00905AED">
        <w:t>’)</w:t>
      </w:r>
    </w:p>
    <w:p w:rsidR="000E6A2D" w:rsidRPr="00083925" w:rsidRDefault="000E6A2D" w:rsidP="00083925">
      <w:pPr>
        <w:pStyle w:val="4"/>
      </w:pPr>
      <w:r w:rsidRPr="00083925">
        <w:t>Добавление/удаление</w:t>
      </w:r>
      <w:r w:rsidR="00083925">
        <w:t xml:space="preserve"> пользователей или решений</w:t>
      </w:r>
    </w:p>
    <w:p w:rsidR="000E6A2D" w:rsidRPr="00126A13" w:rsidRDefault="000E6A2D" w:rsidP="000E6A2D">
      <w:r>
        <w:t>Управление составом пользователей</w:t>
      </w:r>
      <w:r w:rsidR="00083925">
        <w:t xml:space="preserve"> и решений</w:t>
      </w:r>
      <w:r>
        <w:t xml:space="preserve"> осуществляется аналогично </w:t>
      </w:r>
      <w:r w:rsidR="00083925">
        <w:t xml:space="preserve">процедуре установки </w:t>
      </w:r>
      <w:proofErr w:type="spellStart"/>
      <w:r w:rsidR="00083925">
        <w:t>фреймворка</w:t>
      </w:r>
      <w:proofErr w:type="spellEnd"/>
      <w:r w:rsidR="00083925">
        <w:t xml:space="preserve"> </w:t>
      </w:r>
      <w:r>
        <w:t>(</w:t>
      </w:r>
      <w:r w:rsidR="00083925">
        <w:t xml:space="preserve">раздел </w:t>
      </w:r>
      <w:r w:rsidR="00083925">
        <w:rPr>
          <w:lang w:val="en-US"/>
        </w:rPr>
        <w:t>I</w:t>
      </w:r>
      <w:r>
        <w:t xml:space="preserve"> инструкции), т.е. путем добавления/удаления директорий</w:t>
      </w:r>
      <w:r w:rsidR="0035361D">
        <w:t xml:space="preserve"> пользователей или решений</w:t>
      </w:r>
      <w:r>
        <w:t xml:space="preserve"> в папке </w:t>
      </w:r>
      <w:r w:rsidR="00CF293B" w:rsidRPr="00CF293B">
        <w:rPr>
          <w:rFonts w:ascii="Courier New" w:eastAsia="Courier New" w:hAnsi="Courier New" w:cs="Courier New"/>
        </w:rPr>
        <w:t>[</w:t>
      </w:r>
      <w:r w:rsidR="001321B7">
        <w:rPr>
          <w:rFonts w:ascii="Courier New" w:eastAsia="Courier New" w:hAnsi="Courier New" w:cs="Courier New"/>
          <w:lang w:val="en-US"/>
        </w:rPr>
        <w:t>framework</w:t>
      </w:r>
      <w:r w:rsidR="001321B7" w:rsidRPr="001321B7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CF293B" w:rsidRPr="00CF293B">
        <w:rPr>
          <w:rFonts w:ascii="Courier New" w:eastAsia="Courier New" w:hAnsi="Courier New" w:cs="Courier New"/>
        </w:rPr>
        <w:t>]/</w:t>
      </w:r>
      <w:r w:rsidR="009C0C43" w:rsidRPr="009C0C43">
        <w:rPr>
          <w:rFonts w:ascii="Courier New" w:eastAsia="Courier New" w:hAnsi="Courier New" w:cs="Courier New"/>
        </w:rPr>
        <w:t>.</w:t>
      </w:r>
      <w:r w:rsidR="005B1DF9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bookmarkStart w:id="5" w:name="_GoBack"/>
      <w:bookmarkEnd w:id="5"/>
    </w:p>
    <w:p w:rsidR="000E6A2D" w:rsidRDefault="000E6A2D" w:rsidP="000E6A2D">
      <w:r>
        <w:t xml:space="preserve">Пароли пользователей хранятся в файлах </w:t>
      </w:r>
      <w:r w:rsidR="00CF293B" w:rsidRPr="00CF293B">
        <w:rPr>
          <w:rFonts w:ascii="Courier New" w:eastAsia="Courier New" w:hAnsi="Courier New" w:cs="Courier New"/>
        </w:rPr>
        <w:t>[</w:t>
      </w:r>
      <w:r w:rsidR="001321B7">
        <w:rPr>
          <w:rFonts w:ascii="Courier New" w:eastAsia="Courier New" w:hAnsi="Courier New" w:cs="Courier New"/>
          <w:lang w:val="en-US"/>
        </w:rPr>
        <w:t>framework</w:t>
      </w:r>
      <w:r w:rsidR="001321B7" w:rsidRPr="001321B7">
        <w:rPr>
          <w:rFonts w:ascii="Courier New" w:eastAsia="Courier New" w:hAnsi="Courier New" w:cs="Courier New"/>
        </w:rPr>
        <w:t>_</w:t>
      </w:r>
      <w:r w:rsidR="009B7F1F" w:rsidRPr="009B7F1F">
        <w:rPr>
          <w:rFonts w:ascii="Courier New" w:eastAsia="Courier New" w:hAnsi="Courier New" w:cs="Courier New"/>
        </w:rPr>
        <w:t xml:space="preserve"> 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CF293B" w:rsidRPr="00CF293B">
        <w:rPr>
          <w:rFonts w:ascii="Courier New" w:eastAsia="Courier New" w:hAnsi="Courier New" w:cs="Courier New"/>
        </w:rPr>
        <w:t>]/</w:t>
      </w:r>
      <w:r w:rsidR="005B1DF9"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0E6A2D" w:rsidRDefault="000E6A2D" w:rsidP="000E6A2D">
      <w:r>
        <w:t xml:space="preserve">Если </w:t>
      </w:r>
      <w:r w:rsidR="005B1DF9">
        <w:t xml:space="preserve">данный </w:t>
      </w:r>
      <w:r>
        <w:t xml:space="preserve">файл </w:t>
      </w:r>
      <w:r w:rsidR="005B1DF9">
        <w:t xml:space="preserve">для пользователя </w:t>
      </w:r>
      <w:r>
        <w:t>оставить пустым, то пароль будет считаться стандартным.</w:t>
      </w:r>
    </w:p>
    <w:p w:rsidR="000E6A2D" w:rsidRPr="0035361D" w:rsidRDefault="000E6A2D" w:rsidP="000E6A2D">
      <w:r>
        <w:t>После добавления/удаления пользовател</w:t>
      </w:r>
      <w:r w:rsidR="00715A4B">
        <w:t>ей или решений</w:t>
      </w:r>
      <w:r>
        <w:t xml:space="preserve"> нужно произвести инспектирование данных с полной переиндексацией</w:t>
      </w:r>
      <w:r w:rsidR="00D8503C">
        <w:t xml:space="preserve"> (см. установка, пункт </w:t>
      </w:r>
      <w:r w:rsidR="005B1DF9">
        <w:t>6</w:t>
      </w:r>
      <w:r w:rsidR="00D8503C">
        <w:t>)</w:t>
      </w:r>
      <w:r>
        <w:t>.</w:t>
      </w:r>
    </w:p>
    <w:sectPr w:rsidR="000E6A2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C5D8F"/>
    <w:rsid w:val="000D53B2"/>
    <w:rsid w:val="000E6A2D"/>
    <w:rsid w:val="00110121"/>
    <w:rsid w:val="00125E8D"/>
    <w:rsid w:val="00126A13"/>
    <w:rsid w:val="00130D2F"/>
    <w:rsid w:val="001321B7"/>
    <w:rsid w:val="001529E5"/>
    <w:rsid w:val="001B3C87"/>
    <w:rsid w:val="001D33E3"/>
    <w:rsid w:val="001D5E12"/>
    <w:rsid w:val="001F223A"/>
    <w:rsid w:val="002202AD"/>
    <w:rsid w:val="00263A65"/>
    <w:rsid w:val="0028569D"/>
    <w:rsid w:val="002A0A53"/>
    <w:rsid w:val="002A4516"/>
    <w:rsid w:val="002E5989"/>
    <w:rsid w:val="002F08BF"/>
    <w:rsid w:val="00303B58"/>
    <w:rsid w:val="0035361D"/>
    <w:rsid w:val="00376D01"/>
    <w:rsid w:val="003A15E0"/>
    <w:rsid w:val="003B111D"/>
    <w:rsid w:val="003B2A0E"/>
    <w:rsid w:val="003F7CCC"/>
    <w:rsid w:val="00426E64"/>
    <w:rsid w:val="004A19A0"/>
    <w:rsid w:val="004B702F"/>
    <w:rsid w:val="004D5D40"/>
    <w:rsid w:val="00512DE0"/>
    <w:rsid w:val="005201E8"/>
    <w:rsid w:val="005317A1"/>
    <w:rsid w:val="00586FC2"/>
    <w:rsid w:val="005A34A7"/>
    <w:rsid w:val="005B1DF9"/>
    <w:rsid w:val="005B2512"/>
    <w:rsid w:val="005F0766"/>
    <w:rsid w:val="00613D93"/>
    <w:rsid w:val="00614733"/>
    <w:rsid w:val="006163F4"/>
    <w:rsid w:val="006314EA"/>
    <w:rsid w:val="006378CF"/>
    <w:rsid w:val="00696FC4"/>
    <w:rsid w:val="00713084"/>
    <w:rsid w:val="00715A4B"/>
    <w:rsid w:val="00773EB7"/>
    <w:rsid w:val="00781DC9"/>
    <w:rsid w:val="007A78B7"/>
    <w:rsid w:val="007B022E"/>
    <w:rsid w:val="007D1924"/>
    <w:rsid w:val="007D58B7"/>
    <w:rsid w:val="007E4551"/>
    <w:rsid w:val="007E7B4C"/>
    <w:rsid w:val="00805CAB"/>
    <w:rsid w:val="008174FB"/>
    <w:rsid w:val="0083762B"/>
    <w:rsid w:val="0084750B"/>
    <w:rsid w:val="008A4289"/>
    <w:rsid w:val="00905AED"/>
    <w:rsid w:val="009B6884"/>
    <w:rsid w:val="009B7F1F"/>
    <w:rsid w:val="009C0C43"/>
    <w:rsid w:val="009C29A0"/>
    <w:rsid w:val="009E248D"/>
    <w:rsid w:val="00A13DB6"/>
    <w:rsid w:val="00AA6C22"/>
    <w:rsid w:val="00AC1DD3"/>
    <w:rsid w:val="00AD53E0"/>
    <w:rsid w:val="00B319CC"/>
    <w:rsid w:val="00BA2D28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97038"/>
    <w:rsid w:val="00CC1889"/>
    <w:rsid w:val="00CF293B"/>
    <w:rsid w:val="00D1073E"/>
    <w:rsid w:val="00D63F6D"/>
    <w:rsid w:val="00D768A8"/>
    <w:rsid w:val="00D8503C"/>
    <w:rsid w:val="00DA7AAC"/>
    <w:rsid w:val="00DF5915"/>
    <w:rsid w:val="00E0618D"/>
    <w:rsid w:val="00E127F5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606CD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&#1080;&#1084;&#1103;_&#1089;&#1072;&#1081;&#1090;&#1072;][framework_path]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mydebianblog.blogspot.ru/2010/03/ramdisk-linux.html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plotn02.m8data.com/m8/n/n/teplotn/n/port.x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4CFF-31EC-4280-878A-9720F0B5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9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7701</dc:creator>
  <cp:lastModifiedBy>user</cp:lastModifiedBy>
  <cp:revision>27</cp:revision>
  <dcterms:created xsi:type="dcterms:W3CDTF">2016-08-04T05:18:00Z</dcterms:created>
  <dcterms:modified xsi:type="dcterms:W3CDTF">2016-09-13T10:04:00Z</dcterms:modified>
</cp:coreProperties>
</file>